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6796" w14:textId="77777777" w:rsidR="00747995" w:rsidRDefault="00747995" w:rsidP="00F04918">
      <w:pPr>
        <w:spacing w:after="0"/>
        <w:rPr>
          <w:b/>
          <w:sz w:val="20"/>
          <w:szCs w:val="20"/>
        </w:rPr>
      </w:pPr>
    </w:p>
    <w:p w14:paraId="4060A4F5" w14:textId="77777777" w:rsidR="005A0182" w:rsidRPr="00BE0AA1" w:rsidRDefault="005A0182" w:rsidP="00F04918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1572" w:type="dxa"/>
        <w:jc w:val="center"/>
        <w:tblLook w:val="04A0" w:firstRow="1" w:lastRow="0" w:firstColumn="1" w:lastColumn="0" w:noHBand="0" w:noVBand="1"/>
      </w:tblPr>
      <w:tblGrid>
        <w:gridCol w:w="2959"/>
        <w:gridCol w:w="634"/>
        <w:gridCol w:w="1021"/>
        <w:gridCol w:w="1448"/>
        <w:gridCol w:w="5510"/>
      </w:tblGrid>
      <w:tr w:rsidR="00FD0787" w14:paraId="53AC18E3" w14:textId="77777777" w:rsidTr="00DB47BE">
        <w:trPr>
          <w:trHeight w:val="818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51F13" w14:textId="77777777" w:rsidR="00FD0787" w:rsidRDefault="00FD0787" w:rsidP="00F04918">
            <w:pPr>
              <w:ind w:left="29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2F8311CE" wp14:editId="524EDCE8">
                  <wp:extent cx="1794164" cy="48442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A5EE1A" w14:textId="77777777" w:rsidR="00FD0787" w:rsidRPr="00A236D3" w:rsidRDefault="00FD0787" w:rsidP="00F04918">
            <w:pPr>
              <w:rPr>
                <w:b/>
                <w:sz w:val="20"/>
                <w:szCs w:val="20"/>
                <w:lang w:val="es-EC"/>
              </w:rPr>
            </w:pPr>
            <w:r w:rsidRPr="00FD0787">
              <w:rPr>
                <w:b/>
                <w:sz w:val="20"/>
                <w:szCs w:val="20"/>
                <w:lang w:val="es-EC"/>
              </w:rPr>
              <w:t>FORMATO DE INFORME DE PRÁCTICA DE LABORATORIO / TALLERES / CENTROS DE SIMULACIÓN – PARA ESTUDIANTES</w:t>
            </w:r>
          </w:p>
        </w:tc>
      </w:tr>
      <w:tr w:rsidR="00FD0787" w14:paraId="179983A2" w14:textId="77777777" w:rsidTr="00DB47BE">
        <w:trPr>
          <w:trHeight w:val="246"/>
          <w:jc w:val="center"/>
        </w:trPr>
        <w:tc>
          <w:tcPr>
            <w:tcW w:w="11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436" w14:textId="77777777" w:rsidR="00FD0787" w:rsidRPr="000B027B" w:rsidRDefault="00FD0787" w:rsidP="00F04918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FD0787" w14:paraId="5C23D80B" w14:textId="77777777" w:rsidTr="00DB47BE">
        <w:trPr>
          <w:trHeight w:val="340"/>
          <w:jc w:val="center"/>
        </w:trPr>
        <w:tc>
          <w:tcPr>
            <w:tcW w:w="6062" w:type="dxa"/>
            <w:gridSpan w:val="4"/>
            <w:tcBorders>
              <w:top w:val="single" w:sz="4" w:space="0" w:color="auto"/>
            </w:tcBorders>
          </w:tcPr>
          <w:p w14:paraId="775B912D" w14:textId="77777777" w:rsidR="00FD0787" w:rsidRPr="000920EB" w:rsidRDefault="00FD0787" w:rsidP="00F04918">
            <w:pPr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CARRERA</w:t>
            </w:r>
            <w:r w:rsidR="004A2473" w:rsidRPr="000920EB">
              <w:rPr>
                <w:sz w:val="20"/>
                <w:szCs w:val="20"/>
                <w:lang w:val="es-EC"/>
              </w:rPr>
              <w:t>:</w:t>
            </w:r>
            <w:r w:rsidR="004A2473">
              <w:rPr>
                <w:sz w:val="20"/>
                <w:szCs w:val="20"/>
                <w:lang w:val="es-EC"/>
              </w:rPr>
              <w:t xml:space="preserve"> INGENIERÍA EN CIENCIAS DE LA COMPUTACION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0EDD5573" w14:textId="77777777" w:rsidR="00FD0787" w:rsidRPr="004A2473" w:rsidRDefault="00FD0787" w:rsidP="00F04918">
            <w:pPr>
              <w:rPr>
                <w:sz w:val="20"/>
                <w:szCs w:val="20"/>
                <w:lang w:val="es-419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ASIGNATU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096A72">
              <w:rPr>
                <w:sz w:val="20"/>
                <w:szCs w:val="20"/>
                <w:lang w:val="es-EC"/>
              </w:rPr>
              <w:t xml:space="preserve"> </w:t>
            </w:r>
            <w:r w:rsidR="004A2473" w:rsidRPr="004A2473">
              <w:rPr>
                <w:lang w:val="es-419"/>
              </w:rPr>
              <w:t>ORGANIZACIÓN Y ARQUITECTURA DE COMPUTADORES</w:t>
            </w:r>
          </w:p>
        </w:tc>
      </w:tr>
      <w:tr w:rsidR="00FD0787" w14:paraId="3452F924" w14:textId="77777777" w:rsidTr="00DB47BE">
        <w:trPr>
          <w:trHeight w:val="340"/>
          <w:jc w:val="center"/>
        </w:trPr>
        <w:tc>
          <w:tcPr>
            <w:tcW w:w="2959" w:type="dxa"/>
          </w:tcPr>
          <w:p w14:paraId="662411D5" w14:textId="77777777" w:rsidR="00FD0787" w:rsidRPr="000920EB" w:rsidRDefault="00FD0787" w:rsidP="00F04918">
            <w:pPr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NRO. PRÁCTICA</w:t>
            </w:r>
            <w:r w:rsidRPr="000920EB">
              <w:rPr>
                <w:sz w:val="20"/>
                <w:szCs w:val="20"/>
                <w:lang w:val="es-EC"/>
              </w:rPr>
              <w:t>:</w:t>
            </w:r>
          </w:p>
        </w:tc>
        <w:tc>
          <w:tcPr>
            <w:tcW w:w="634" w:type="dxa"/>
          </w:tcPr>
          <w:p w14:paraId="10CD118B" w14:textId="060FD37F" w:rsidR="00FD0787" w:rsidRPr="000920EB" w:rsidRDefault="0039666D" w:rsidP="00F04918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4</w:t>
            </w:r>
          </w:p>
        </w:tc>
        <w:tc>
          <w:tcPr>
            <w:tcW w:w="7979" w:type="dxa"/>
            <w:gridSpan w:val="3"/>
          </w:tcPr>
          <w:p w14:paraId="724FECDA" w14:textId="17B5957B" w:rsidR="0039666D" w:rsidRPr="0039666D" w:rsidRDefault="00FD0787" w:rsidP="0039666D">
            <w:pPr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TÍTULO PRÁCTIC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096A72">
              <w:rPr>
                <w:sz w:val="20"/>
                <w:szCs w:val="20"/>
                <w:lang w:val="es-EC"/>
              </w:rPr>
              <w:t xml:space="preserve"> </w:t>
            </w:r>
            <w:r w:rsidR="0039666D" w:rsidRPr="0039666D">
              <w:rPr>
                <w:sz w:val="20"/>
                <w:szCs w:val="20"/>
                <w:lang w:val="es-EC"/>
              </w:rPr>
              <w:t>PROGRAMACIÓN EN LENGUAJE ENSAMBLADOR X86</w:t>
            </w:r>
          </w:p>
          <w:p w14:paraId="2626A9F6" w14:textId="00BD1EB6" w:rsidR="00FD0787" w:rsidRPr="000920EB" w:rsidRDefault="00FD0787" w:rsidP="00F04918">
            <w:pPr>
              <w:rPr>
                <w:sz w:val="20"/>
                <w:szCs w:val="20"/>
                <w:lang w:val="es-EC"/>
              </w:rPr>
            </w:pPr>
          </w:p>
        </w:tc>
      </w:tr>
      <w:tr w:rsidR="00291F72" w14:paraId="43A0D026" w14:textId="77777777" w:rsidTr="00DB47BE">
        <w:trPr>
          <w:trHeight w:val="1422"/>
          <w:jc w:val="center"/>
        </w:trPr>
        <w:tc>
          <w:tcPr>
            <w:tcW w:w="11572" w:type="dxa"/>
            <w:gridSpan w:val="5"/>
          </w:tcPr>
          <w:p w14:paraId="6E2CAB73" w14:textId="77777777" w:rsidR="00291F72" w:rsidRDefault="00291F72" w:rsidP="00F04918">
            <w:pPr>
              <w:rPr>
                <w:b/>
                <w:sz w:val="20"/>
                <w:szCs w:val="20"/>
                <w:lang w:val="es-EC"/>
              </w:rPr>
            </w:pPr>
            <w:r w:rsidRPr="00C432D3">
              <w:rPr>
                <w:b/>
                <w:sz w:val="20"/>
                <w:szCs w:val="20"/>
                <w:lang w:val="es-EC"/>
              </w:rPr>
              <w:t>OBJETIVO ALCANZADO:</w:t>
            </w:r>
            <w:r w:rsidR="004A2473">
              <w:rPr>
                <w:b/>
                <w:sz w:val="20"/>
                <w:szCs w:val="20"/>
                <w:lang w:val="es-EC"/>
              </w:rPr>
              <w:t xml:space="preserve"> </w:t>
            </w:r>
          </w:p>
          <w:p w14:paraId="42BA3EA8" w14:textId="77777777" w:rsidR="00096A72" w:rsidRDefault="00096A72" w:rsidP="00F04918">
            <w:pPr>
              <w:rPr>
                <w:b/>
                <w:sz w:val="20"/>
                <w:szCs w:val="20"/>
                <w:lang w:val="es-EC"/>
              </w:rPr>
            </w:pPr>
          </w:p>
          <w:p w14:paraId="7E0291D0" w14:textId="36C50E54" w:rsidR="00096A72" w:rsidRPr="004A2473" w:rsidRDefault="0039666D" w:rsidP="00F04918">
            <w:pPr>
              <w:rPr>
                <w:b/>
                <w:sz w:val="20"/>
                <w:szCs w:val="20"/>
                <w:lang w:val="es-419"/>
              </w:rPr>
            </w:pPr>
            <w:r>
              <w:rPr>
                <w:lang w:val="es-419"/>
              </w:rPr>
              <w:t>El objetivo alcanzado es aprender el uso de comandos en el lenguaje ensamblador y así lograr comprender como funciona</w:t>
            </w:r>
          </w:p>
        </w:tc>
      </w:tr>
      <w:tr w:rsidR="00FD0787" w14:paraId="33C1E157" w14:textId="77777777" w:rsidTr="00DB47BE">
        <w:trPr>
          <w:trHeight w:val="340"/>
          <w:jc w:val="center"/>
        </w:trPr>
        <w:tc>
          <w:tcPr>
            <w:tcW w:w="11572" w:type="dxa"/>
            <w:gridSpan w:val="5"/>
          </w:tcPr>
          <w:p w14:paraId="0B5E17C0" w14:textId="77777777" w:rsidR="00FD0787" w:rsidRPr="004440F3" w:rsidRDefault="00BC6C58" w:rsidP="00F04918">
            <w:pPr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ACTIVIDADES DESARROLLADAS</w:t>
            </w:r>
          </w:p>
        </w:tc>
      </w:tr>
      <w:tr w:rsidR="00827B7B" w14:paraId="6E1B6347" w14:textId="77777777" w:rsidTr="00DB47BE">
        <w:trPr>
          <w:trHeight w:val="547"/>
          <w:jc w:val="center"/>
        </w:trPr>
        <w:tc>
          <w:tcPr>
            <w:tcW w:w="11572" w:type="dxa"/>
            <w:gridSpan w:val="5"/>
          </w:tcPr>
          <w:p w14:paraId="2FEE901D" w14:textId="089024B9" w:rsidR="00827B7B" w:rsidRPr="00C17B1B" w:rsidRDefault="00827B7B" w:rsidP="00C17B1B">
            <w:pPr>
              <w:rPr>
                <w:b/>
                <w:sz w:val="20"/>
                <w:szCs w:val="20"/>
                <w:lang w:val="es-EC"/>
              </w:rPr>
            </w:pPr>
            <w:r w:rsidRPr="00827B7B">
              <w:rPr>
                <w:b/>
                <w:sz w:val="20"/>
                <w:szCs w:val="20"/>
                <w:lang w:val="es-EC"/>
              </w:rPr>
              <w:t xml:space="preserve">Se </w:t>
            </w:r>
            <w:r w:rsidR="00C17B1B" w:rsidRPr="00827B7B">
              <w:rPr>
                <w:b/>
                <w:sz w:val="20"/>
                <w:szCs w:val="20"/>
                <w:lang w:val="es-EC"/>
              </w:rPr>
              <w:t>desarrolló</w:t>
            </w:r>
            <w:r w:rsidRPr="00827B7B">
              <w:rPr>
                <w:b/>
                <w:sz w:val="20"/>
                <w:szCs w:val="20"/>
                <w:lang w:val="es-EC"/>
              </w:rPr>
              <w:t xml:space="preserve"> un</w:t>
            </w:r>
            <w:r w:rsidR="0039666D">
              <w:rPr>
                <w:b/>
                <w:sz w:val="20"/>
                <w:szCs w:val="20"/>
                <w:lang w:val="es-EC"/>
              </w:rPr>
              <w:t>a calculadora en la plataforma EMU8086</w:t>
            </w:r>
            <w:r w:rsidRPr="00827B7B">
              <w:rPr>
                <w:b/>
                <w:sz w:val="20"/>
                <w:szCs w:val="20"/>
                <w:lang w:val="es-EC"/>
              </w:rPr>
              <w:t xml:space="preserve"> s</w:t>
            </w:r>
            <w:r>
              <w:rPr>
                <w:b/>
                <w:sz w:val="20"/>
                <w:szCs w:val="20"/>
                <w:lang w:val="es-EC"/>
              </w:rPr>
              <w:t>obre</w:t>
            </w:r>
            <w:r w:rsidR="0039666D">
              <w:rPr>
                <w:b/>
                <w:sz w:val="20"/>
                <w:szCs w:val="20"/>
                <w:lang w:val="es-EC"/>
              </w:rPr>
              <w:t xml:space="preserve"> la </w:t>
            </w:r>
            <w:proofErr w:type="gramStart"/>
            <w:r w:rsidR="0039666D">
              <w:rPr>
                <w:b/>
                <w:sz w:val="20"/>
                <w:szCs w:val="20"/>
                <w:lang w:val="es-EC"/>
              </w:rPr>
              <w:t xml:space="preserve">materia </w:t>
            </w:r>
            <w:r>
              <w:rPr>
                <w:b/>
                <w:sz w:val="20"/>
                <w:szCs w:val="20"/>
                <w:lang w:val="es-EC"/>
              </w:rPr>
              <w:t xml:space="preserve"> organización</w:t>
            </w:r>
            <w:proofErr w:type="gramEnd"/>
            <w:r>
              <w:rPr>
                <w:b/>
                <w:sz w:val="20"/>
                <w:szCs w:val="20"/>
                <w:lang w:val="es-EC"/>
              </w:rPr>
              <w:t xml:space="preserve"> y arquitectura de computadores el cual se desarrollo en un grupo de </w:t>
            </w:r>
            <w:r w:rsidR="0039666D">
              <w:rPr>
                <w:b/>
                <w:sz w:val="20"/>
                <w:szCs w:val="20"/>
                <w:lang w:val="es-EC"/>
              </w:rPr>
              <w:t>2</w:t>
            </w:r>
            <w:r>
              <w:rPr>
                <w:b/>
                <w:sz w:val="20"/>
                <w:szCs w:val="20"/>
                <w:lang w:val="es-EC"/>
              </w:rPr>
              <w:t xml:space="preserve"> estudiantes BRYAM BARRERA– WILMER DURAZNO </w:t>
            </w:r>
          </w:p>
        </w:tc>
      </w:tr>
      <w:tr w:rsidR="00DB47BE" w14:paraId="23D2B706" w14:textId="77777777" w:rsidTr="00DB47BE">
        <w:trPr>
          <w:trHeight w:val="547"/>
          <w:jc w:val="center"/>
        </w:trPr>
        <w:tc>
          <w:tcPr>
            <w:tcW w:w="11572" w:type="dxa"/>
            <w:gridSpan w:val="5"/>
          </w:tcPr>
          <w:p w14:paraId="2BBC8438" w14:textId="77777777" w:rsidR="00DB47BE" w:rsidRPr="00D75437" w:rsidRDefault="00DB47BE" w:rsidP="00DB47BE">
            <w:pPr>
              <w:spacing w:line="256" w:lineRule="auto"/>
              <w:ind w:left="174"/>
              <w:rPr>
                <w:rFonts w:ascii="Calibri" w:hAnsi="Calibri"/>
                <w:lang w:val="es-EC"/>
              </w:rPr>
            </w:pPr>
          </w:p>
          <w:p w14:paraId="26BA7ACC" w14:textId="77777777" w:rsidR="0039666D" w:rsidRPr="0039666D" w:rsidRDefault="00DB47BE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014B5D">
              <w:rPr>
                <w:b/>
                <w:sz w:val="24"/>
                <w:lang w:val="es-EC"/>
              </w:rPr>
              <w:t xml:space="preserve"> </w:t>
            </w:r>
          </w:p>
          <w:p w14:paraId="02109619" w14:textId="3145DA13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gramStart"/>
            <w:r w:rsidRPr="0039666D">
              <w:rPr>
                <w:b/>
                <w:sz w:val="24"/>
                <w:lang w:val="es-EC"/>
              </w:rPr>
              <w:t>.MODEL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spellStart"/>
            <w:r w:rsidRPr="0039666D">
              <w:rPr>
                <w:b/>
                <w:sz w:val="24"/>
                <w:lang w:val="es-EC"/>
              </w:rPr>
              <w:t>tiny</w:t>
            </w:r>
            <w:proofErr w:type="spellEnd"/>
          </w:p>
          <w:p w14:paraId="68918DDE" w14:textId="60978E95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>.</w:t>
            </w:r>
            <w:proofErr w:type="spellStart"/>
            <w:r w:rsidRPr="0039666D">
              <w:rPr>
                <w:b/>
                <w:sz w:val="24"/>
                <w:lang w:val="es-EC"/>
              </w:rPr>
              <w:t>DATA</w:t>
            </w:r>
            <w:proofErr w:type="spellEnd"/>
          </w:p>
          <w:p w14:paraId="32FC6AD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gramStart"/>
            <w:r w:rsidRPr="0039666D">
              <w:rPr>
                <w:b/>
                <w:sz w:val="24"/>
                <w:lang w:val="es-EC"/>
              </w:rPr>
              <w:t>.CODE</w:t>
            </w:r>
            <w:proofErr w:type="gramEnd"/>
          </w:p>
          <w:p w14:paraId="189AC6B8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        </w:t>
            </w:r>
          </w:p>
          <w:p w14:paraId="04C63ED0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include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'emu8086.inc</w:t>
            </w:r>
            <w:proofErr w:type="gramStart"/>
            <w:r w:rsidRPr="0039666D">
              <w:rPr>
                <w:b/>
                <w:sz w:val="24"/>
                <w:lang w:val="es-EC"/>
              </w:rPr>
              <w:t>' ;Incluye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funciones de </w:t>
            </w:r>
            <w:proofErr w:type="spellStart"/>
            <w:r w:rsidRPr="0039666D">
              <w:rPr>
                <w:b/>
                <w:sz w:val="24"/>
                <w:lang w:val="es-EC"/>
              </w:rPr>
              <w:t>libreria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emu8086 </w:t>
            </w:r>
          </w:p>
          <w:p w14:paraId="44646D5B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>DEFINE_SCAN_NUM</w:t>
            </w:r>
          </w:p>
          <w:p w14:paraId="5BC413F3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>DEFINE_PRINT_STRING</w:t>
            </w:r>
          </w:p>
          <w:p w14:paraId="0C3E2D98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>DEFINE_PRINT_NUM</w:t>
            </w:r>
          </w:p>
          <w:p w14:paraId="4867CB4D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DEFINE_PRINT_NUM_UNS </w:t>
            </w:r>
          </w:p>
          <w:p w14:paraId="50EF33D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</w:p>
          <w:p w14:paraId="03A3D9E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jmp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gramStart"/>
            <w:r w:rsidRPr="0039666D">
              <w:rPr>
                <w:b/>
                <w:sz w:val="24"/>
                <w:lang w:val="es-EC"/>
              </w:rPr>
              <w:t>inicio ;salta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a etiqueta inicio  </w:t>
            </w:r>
          </w:p>
          <w:p w14:paraId="3FEA575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lastRenderedPageBreak/>
              <w:t xml:space="preserve">   </w:t>
            </w:r>
          </w:p>
          <w:p w14:paraId="1C2687B1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msj1 </w:t>
            </w:r>
            <w:proofErr w:type="spellStart"/>
            <w:r w:rsidRPr="0039666D">
              <w:rPr>
                <w:b/>
                <w:sz w:val="24"/>
                <w:lang w:val="es-EC"/>
              </w:rPr>
              <w:t>db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13,10,'INGRESE EL PRIMER NUMERO: $'    </w:t>
            </w:r>
            <w:proofErr w:type="gramStart"/>
            <w:r w:rsidRPr="0039666D">
              <w:rPr>
                <w:b/>
                <w:sz w:val="24"/>
                <w:lang w:val="es-EC"/>
              </w:rPr>
              <w:t xml:space="preserve">  ;</w:t>
            </w:r>
            <w:proofErr w:type="spellStart"/>
            <w:r w:rsidRPr="0039666D">
              <w:rPr>
                <w:b/>
                <w:sz w:val="24"/>
                <w:lang w:val="es-EC"/>
              </w:rPr>
              <w:t>db</w:t>
            </w:r>
            <w:proofErr w:type="spellEnd"/>
            <w:proofErr w:type="gramEnd"/>
            <w:r w:rsidRPr="0039666D">
              <w:rPr>
                <w:b/>
                <w:sz w:val="24"/>
                <w:lang w:val="es-EC"/>
              </w:rPr>
              <w:t xml:space="preserve"> asigna un espacio a las variables en memoria </w:t>
            </w:r>
          </w:p>
          <w:p w14:paraId="0D306347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msj2 </w:t>
            </w:r>
            <w:proofErr w:type="spellStart"/>
            <w:r w:rsidRPr="0039666D">
              <w:rPr>
                <w:b/>
                <w:sz w:val="24"/>
                <w:lang w:val="es-EC"/>
              </w:rPr>
              <w:t>db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13,10,'INGRESE EL SEGUNDO NUMERO: $'     </w:t>
            </w:r>
          </w:p>
          <w:p w14:paraId="145D4355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suma </w:t>
            </w:r>
            <w:proofErr w:type="spellStart"/>
            <w:r w:rsidRPr="0039666D">
              <w:rPr>
                <w:b/>
                <w:sz w:val="24"/>
                <w:lang w:val="es-EC"/>
              </w:rPr>
              <w:t>db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13,10,'** LA SUMA ES: $' </w:t>
            </w:r>
          </w:p>
          <w:p w14:paraId="58ECD19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resta </w:t>
            </w:r>
            <w:proofErr w:type="spellStart"/>
            <w:r w:rsidRPr="0039666D">
              <w:rPr>
                <w:b/>
                <w:sz w:val="24"/>
                <w:lang w:val="es-EC"/>
              </w:rPr>
              <w:t>db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13,10,'** LA RESTA ES: $' </w:t>
            </w:r>
          </w:p>
          <w:p w14:paraId="10328E04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multi </w:t>
            </w:r>
            <w:proofErr w:type="spellStart"/>
            <w:r w:rsidRPr="0039666D">
              <w:rPr>
                <w:b/>
                <w:sz w:val="24"/>
                <w:lang w:val="es-EC"/>
              </w:rPr>
              <w:t>db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13,10,'** LA MULTIPLICACION ES: $' </w:t>
            </w:r>
          </w:p>
          <w:p w14:paraId="7E7EED57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divic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spellStart"/>
            <w:r w:rsidRPr="0039666D">
              <w:rPr>
                <w:b/>
                <w:sz w:val="24"/>
                <w:lang w:val="es-EC"/>
              </w:rPr>
              <w:t>db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13,10,'** LA DIVISION ES: $'</w:t>
            </w:r>
          </w:p>
          <w:p w14:paraId="66642428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2ACBEE9F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6C8E064D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1F94AF30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num1 </w:t>
            </w:r>
            <w:proofErr w:type="spellStart"/>
            <w:proofErr w:type="gramStart"/>
            <w:r w:rsidRPr="0039666D">
              <w:rPr>
                <w:b/>
                <w:sz w:val="24"/>
                <w:lang w:val="es-EC"/>
              </w:rPr>
              <w:t>dw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?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; define las variables en 2 bytes </w:t>
            </w:r>
          </w:p>
          <w:p w14:paraId="2611779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num2 </w:t>
            </w:r>
            <w:proofErr w:type="spellStart"/>
            <w:proofErr w:type="gramStart"/>
            <w:r w:rsidRPr="0039666D">
              <w:rPr>
                <w:b/>
                <w:sz w:val="24"/>
                <w:lang w:val="es-EC"/>
              </w:rPr>
              <w:t>dw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?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; </w:t>
            </w:r>
          </w:p>
          <w:p w14:paraId="07269E33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6F8FCE09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inicio: </w:t>
            </w:r>
          </w:p>
          <w:p w14:paraId="7AE0225B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0392FD44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ah,</w:t>
            </w:r>
            <w:proofErr w:type="gramStart"/>
            <w:r w:rsidRPr="0039666D">
              <w:rPr>
                <w:b/>
                <w:sz w:val="24"/>
                <w:lang w:val="es-EC"/>
              </w:rPr>
              <w:t>09 ;</w:t>
            </w:r>
            <w:proofErr w:type="gramEnd"/>
          </w:p>
          <w:p w14:paraId="390AC516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lea </w:t>
            </w:r>
            <w:proofErr w:type="gramStart"/>
            <w:r w:rsidRPr="0039666D">
              <w:rPr>
                <w:b/>
                <w:sz w:val="24"/>
                <w:lang w:val="es-EC"/>
              </w:rPr>
              <w:t>dx,msj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1 ;carga en dx la </w:t>
            </w:r>
            <w:proofErr w:type="spellStart"/>
            <w:r w:rsidRPr="0039666D">
              <w:rPr>
                <w:b/>
                <w:sz w:val="24"/>
                <w:lang w:val="es-EC"/>
              </w:rPr>
              <w:t>direc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apuntada por el msj1</w:t>
            </w:r>
          </w:p>
          <w:p w14:paraId="6D37BD59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>int 21</w:t>
            </w:r>
            <w:proofErr w:type="gramStart"/>
            <w:r w:rsidRPr="0039666D">
              <w:rPr>
                <w:b/>
                <w:sz w:val="24"/>
                <w:lang w:val="es-EC"/>
              </w:rPr>
              <w:t>h ;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 la </w:t>
            </w:r>
            <w:proofErr w:type="spellStart"/>
            <w:r w:rsidRPr="0039666D">
              <w:rPr>
                <w:b/>
                <w:sz w:val="24"/>
                <w:lang w:val="es-EC"/>
              </w:rPr>
              <w:t>interup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e la pantalla que con la </w:t>
            </w:r>
            <w:proofErr w:type="spellStart"/>
            <w:r w:rsidRPr="0039666D">
              <w:rPr>
                <w:b/>
                <w:sz w:val="24"/>
                <w:lang w:val="es-EC"/>
              </w:rPr>
              <w:t>fun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el 09 </w:t>
            </w:r>
          </w:p>
          <w:p w14:paraId="0E67EFC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        </w:t>
            </w:r>
            <w:proofErr w:type="gramStart"/>
            <w:r w:rsidRPr="0039666D">
              <w:rPr>
                <w:b/>
                <w:sz w:val="24"/>
                <w:lang w:val="es-EC"/>
              </w:rPr>
              <w:t>;  para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imprimir una cadena </w:t>
            </w:r>
          </w:p>
          <w:p w14:paraId="446757AD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4B9B5745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call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SCAN_NUM </w:t>
            </w:r>
          </w:p>
          <w:p w14:paraId="216FE096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lastRenderedPageBreak/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num</w:t>
            </w:r>
            <w:proofErr w:type="gramStart"/>
            <w:r w:rsidRPr="0039666D">
              <w:rPr>
                <w:b/>
                <w:sz w:val="24"/>
                <w:lang w:val="es-EC"/>
              </w:rPr>
              <w:t>1,cx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;mueve </w:t>
            </w:r>
            <w:proofErr w:type="spellStart"/>
            <w:r w:rsidRPr="0039666D">
              <w:rPr>
                <w:b/>
                <w:sz w:val="24"/>
                <w:lang w:val="es-EC"/>
              </w:rPr>
              <w:t>numero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a variable num1 a la </w:t>
            </w:r>
            <w:proofErr w:type="spellStart"/>
            <w:r w:rsidRPr="0039666D">
              <w:rPr>
                <w:b/>
                <w:sz w:val="24"/>
                <w:lang w:val="es-EC"/>
              </w:rPr>
              <w:t>posi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e memoria cx </w:t>
            </w:r>
          </w:p>
          <w:p w14:paraId="5C07B14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2E2817DB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ah,</w:t>
            </w:r>
            <w:proofErr w:type="gramStart"/>
            <w:r w:rsidRPr="0039666D">
              <w:rPr>
                <w:b/>
                <w:sz w:val="24"/>
                <w:lang w:val="es-EC"/>
              </w:rPr>
              <w:t>09 ;</w:t>
            </w:r>
            <w:proofErr w:type="gramEnd"/>
          </w:p>
          <w:p w14:paraId="5327EF18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lea </w:t>
            </w:r>
            <w:proofErr w:type="gramStart"/>
            <w:r w:rsidRPr="0039666D">
              <w:rPr>
                <w:b/>
                <w:sz w:val="24"/>
                <w:lang w:val="es-EC"/>
              </w:rPr>
              <w:t>dx,msj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2 ;se guarda en dx la </w:t>
            </w:r>
            <w:proofErr w:type="spellStart"/>
            <w:r w:rsidRPr="0039666D">
              <w:rPr>
                <w:b/>
                <w:sz w:val="24"/>
                <w:lang w:val="es-EC"/>
              </w:rPr>
              <w:t>direc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especificada en msj2</w:t>
            </w:r>
          </w:p>
          <w:p w14:paraId="3E0C50F3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int 21h </w:t>
            </w:r>
          </w:p>
          <w:p w14:paraId="798A3CF6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</w:p>
          <w:p w14:paraId="47519C88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call SCAN_NUM </w:t>
            </w:r>
          </w:p>
          <w:p w14:paraId="20EEEE4A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>mov num</w:t>
            </w:r>
            <w:proofErr w:type="gramStart"/>
            <w:r w:rsidRPr="0039666D">
              <w:rPr>
                <w:b/>
                <w:sz w:val="24"/>
              </w:rPr>
              <w:t>2,cx</w:t>
            </w:r>
            <w:proofErr w:type="gramEnd"/>
            <w:r w:rsidRPr="0039666D">
              <w:rPr>
                <w:b/>
                <w:sz w:val="24"/>
              </w:rPr>
              <w:t xml:space="preserve"> ;</w:t>
            </w:r>
          </w:p>
          <w:p w14:paraId="09386168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</w:p>
          <w:p w14:paraId="52FD820F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ah,09 </w:t>
            </w:r>
          </w:p>
          <w:p w14:paraId="62736AE4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lea </w:t>
            </w:r>
            <w:proofErr w:type="spellStart"/>
            <w:proofErr w:type="gramStart"/>
            <w:r w:rsidRPr="0039666D">
              <w:rPr>
                <w:b/>
                <w:sz w:val="24"/>
                <w:lang w:val="es-EC"/>
              </w:rPr>
              <w:t>dx,suma</w:t>
            </w:r>
            <w:proofErr w:type="spellEnd"/>
            <w:proofErr w:type="gramEnd"/>
          </w:p>
          <w:p w14:paraId="00D886D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int 21h  </w:t>
            </w:r>
            <w:proofErr w:type="gramStart"/>
            <w:r w:rsidRPr="0039666D">
              <w:rPr>
                <w:b/>
                <w:sz w:val="24"/>
                <w:lang w:val="es-EC"/>
              </w:rPr>
              <w:t xml:space="preserve">  ;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Esta interrupción tiene funciones, que llama la </w:t>
            </w:r>
            <w:proofErr w:type="spellStart"/>
            <w:r w:rsidRPr="0039666D">
              <w:rPr>
                <w:b/>
                <w:sz w:val="24"/>
                <w:lang w:val="es-EC"/>
              </w:rPr>
              <w:t>fun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</w:p>
          <w:p w14:paraId="0DB8DF8A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           ; cada una de ellas </w:t>
            </w:r>
            <w:proofErr w:type="gramStart"/>
            <w:r w:rsidRPr="0039666D">
              <w:rPr>
                <w:b/>
                <w:sz w:val="24"/>
                <w:lang w:val="es-EC"/>
              </w:rPr>
              <w:t>si  es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necesario que el registro AH.</w:t>
            </w:r>
          </w:p>
          <w:p w14:paraId="08645BEC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</w:p>
          <w:p w14:paraId="0D2720DA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gramStart"/>
            <w:r w:rsidRPr="0039666D">
              <w:rPr>
                <w:b/>
                <w:sz w:val="24"/>
                <w:lang w:val="es-EC"/>
              </w:rPr>
              <w:t>;suma</w:t>
            </w:r>
            <w:proofErr w:type="gramEnd"/>
          </w:p>
          <w:p w14:paraId="3123F831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gramStart"/>
            <w:r w:rsidRPr="0039666D">
              <w:rPr>
                <w:b/>
                <w:sz w:val="24"/>
                <w:lang w:val="es-EC"/>
              </w:rPr>
              <w:t>ax,num</w:t>
            </w:r>
            <w:proofErr w:type="gramEnd"/>
            <w:r w:rsidRPr="0039666D">
              <w:rPr>
                <w:b/>
                <w:sz w:val="24"/>
                <w:lang w:val="es-EC"/>
              </w:rPr>
              <w:t>1 ;</w:t>
            </w:r>
          </w:p>
          <w:p w14:paraId="4BF53958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adc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gramStart"/>
            <w:r w:rsidRPr="0039666D">
              <w:rPr>
                <w:b/>
                <w:sz w:val="24"/>
                <w:lang w:val="es-EC"/>
              </w:rPr>
              <w:t>ax,num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2 ;suma los </w:t>
            </w:r>
            <w:proofErr w:type="spellStart"/>
            <w:r w:rsidRPr="0039666D">
              <w:rPr>
                <w:b/>
                <w:sz w:val="24"/>
                <w:lang w:val="es-EC"/>
              </w:rPr>
              <w:t>numeros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igitado, queda </w:t>
            </w:r>
            <w:proofErr w:type="spellStart"/>
            <w:r w:rsidRPr="0039666D">
              <w:rPr>
                <w:b/>
                <w:sz w:val="24"/>
                <w:lang w:val="es-EC"/>
              </w:rPr>
              <w:t>almacenaddo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en </w:t>
            </w:r>
            <w:proofErr w:type="spellStart"/>
            <w:r w:rsidRPr="0039666D">
              <w:rPr>
                <w:b/>
                <w:sz w:val="24"/>
                <w:lang w:val="es-EC"/>
              </w:rPr>
              <w:t>ax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</w:p>
          <w:p w14:paraId="19A5B66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call PRINT_NUM </w:t>
            </w:r>
          </w:p>
          <w:p w14:paraId="05527B76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</w:p>
          <w:p w14:paraId="485717A3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proofErr w:type="gramStart"/>
            <w:r w:rsidRPr="0039666D">
              <w:rPr>
                <w:b/>
                <w:sz w:val="24"/>
              </w:rPr>
              <w:t>;</w:t>
            </w:r>
            <w:proofErr w:type="spellStart"/>
            <w:r w:rsidRPr="0039666D">
              <w:rPr>
                <w:b/>
                <w:sz w:val="24"/>
              </w:rPr>
              <w:t>resta</w:t>
            </w:r>
            <w:proofErr w:type="spellEnd"/>
            <w:proofErr w:type="gramEnd"/>
          </w:p>
          <w:p w14:paraId="5032A3C7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mov ah,09 </w:t>
            </w:r>
          </w:p>
          <w:p w14:paraId="41C1E1C9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lastRenderedPageBreak/>
              <w:t xml:space="preserve">lea </w:t>
            </w:r>
            <w:proofErr w:type="spellStart"/>
            <w:proofErr w:type="gramStart"/>
            <w:r w:rsidRPr="0039666D">
              <w:rPr>
                <w:b/>
                <w:sz w:val="24"/>
                <w:lang w:val="es-EC"/>
              </w:rPr>
              <w:t>dx,resta</w:t>
            </w:r>
            <w:proofErr w:type="spellEnd"/>
            <w:proofErr w:type="gramEnd"/>
          </w:p>
          <w:p w14:paraId="45FFA35A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int 21h </w:t>
            </w:r>
          </w:p>
          <w:p w14:paraId="7B2A8A89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gramStart"/>
            <w:r w:rsidRPr="0039666D">
              <w:rPr>
                <w:b/>
                <w:sz w:val="24"/>
                <w:lang w:val="es-EC"/>
              </w:rPr>
              <w:t>ax,num</w:t>
            </w:r>
            <w:proofErr w:type="gramEnd"/>
            <w:r w:rsidRPr="0039666D">
              <w:rPr>
                <w:b/>
                <w:sz w:val="24"/>
                <w:lang w:val="es-EC"/>
              </w:rPr>
              <w:t>1 ;</w:t>
            </w:r>
          </w:p>
          <w:p w14:paraId="2A11979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sbb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gramStart"/>
            <w:r w:rsidRPr="0039666D">
              <w:rPr>
                <w:b/>
                <w:sz w:val="24"/>
                <w:lang w:val="es-EC"/>
              </w:rPr>
              <w:t>ax,num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2 ;resta el 2do del 1er numero, queda </w:t>
            </w:r>
            <w:proofErr w:type="spellStart"/>
            <w:r w:rsidRPr="0039666D">
              <w:rPr>
                <w:b/>
                <w:sz w:val="24"/>
                <w:lang w:val="es-EC"/>
              </w:rPr>
              <w:t>almacenaddo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en </w:t>
            </w:r>
            <w:proofErr w:type="spellStart"/>
            <w:r w:rsidRPr="0039666D">
              <w:rPr>
                <w:b/>
                <w:sz w:val="24"/>
                <w:lang w:val="es-EC"/>
              </w:rPr>
              <w:t>ax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</w:p>
          <w:p w14:paraId="7FF246F6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call PRINT_NUM </w:t>
            </w:r>
          </w:p>
          <w:p w14:paraId="0C993EE9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</w:p>
          <w:p w14:paraId="6E0F27B7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</w:p>
          <w:p w14:paraId="567384BA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proofErr w:type="gramStart"/>
            <w:r w:rsidRPr="0039666D">
              <w:rPr>
                <w:b/>
                <w:sz w:val="24"/>
              </w:rPr>
              <w:t>;</w:t>
            </w:r>
            <w:proofErr w:type="spellStart"/>
            <w:r w:rsidRPr="0039666D">
              <w:rPr>
                <w:b/>
                <w:sz w:val="24"/>
              </w:rPr>
              <w:t>multiplicacion</w:t>
            </w:r>
            <w:proofErr w:type="spellEnd"/>
            <w:proofErr w:type="gramEnd"/>
          </w:p>
          <w:p w14:paraId="28B7A71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mov ah,09 </w:t>
            </w:r>
          </w:p>
          <w:p w14:paraId="2892F1A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lea </w:t>
            </w:r>
            <w:proofErr w:type="spellStart"/>
            <w:proofErr w:type="gramStart"/>
            <w:r w:rsidRPr="0039666D">
              <w:rPr>
                <w:b/>
                <w:sz w:val="24"/>
              </w:rPr>
              <w:t>dx,multi</w:t>
            </w:r>
            <w:proofErr w:type="spellEnd"/>
            <w:proofErr w:type="gramEnd"/>
          </w:p>
          <w:p w14:paraId="284E7A80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int 21h </w:t>
            </w:r>
          </w:p>
          <w:p w14:paraId="65BE559E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mov </w:t>
            </w:r>
            <w:proofErr w:type="gramStart"/>
            <w:r w:rsidRPr="0039666D">
              <w:rPr>
                <w:b/>
                <w:sz w:val="24"/>
              </w:rPr>
              <w:t>ax,num</w:t>
            </w:r>
            <w:proofErr w:type="gramEnd"/>
            <w:r w:rsidRPr="0039666D">
              <w:rPr>
                <w:b/>
                <w:sz w:val="24"/>
              </w:rPr>
              <w:t>1 ;</w:t>
            </w:r>
          </w:p>
          <w:p w14:paraId="51E7756D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mov </w:t>
            </w:r>
            <w:proofErr w:type="gramStart"/>
            <w:r w:rsidRPr="0039666D">
              <w:rPr>
                <w:b/>
                <w:sz w:val="24"/>
              </w:rPr>
              <w:t>bx,num</w:t>
            </w:r>
            <w:proofErr w:type="gramEnd"/>
            <w:r w:rsidRPr="0039666D">
              <w:rPr>
                <w:b/>
                <w:sz w:val="24"/>
              </w:rPr>
              <w:t>2 ;</w:t>
            </w:r>
          </w:p>
          <w:p w14:paraId="3790A71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proofErr w:type="spellStart"/>
            <w:r w:rsidRPr="0039666D">
              <w:rPr>
                <w:b/>
                <w:sz w:val="24"/>
              </w:rPr>
              <w:t>imul</w:t>
            </w:r>
            <w:proofErr w:type="spellEnd"/>
            <w:r w:rsidRPr="0039666D">
              <w:rPr>
                <w:b/>
                <w:sz w:val="24"/>
              </w:rPr>
              <w:t xml:space="preserve"> bx </w:t>
            </w:r>
          </w:p>
          <w:p w14:paraId="43663A86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call PRINT_NUM </w:t>
            </w:r>
          </w:p>
          <w:p w14:paraId="43E0107B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</w:p>
          <w:p w14:paraId="05E50472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gramStart"/>
            <w:r w:rsidRPr="0039666D">
              <w:rPr>
                <w:b/>
                <w:sz w:val="24"/>
                <w:lang w:val="es-EC"/>
              </w:rPr>
              <w:t>;</w:t>
            </w:r>
            <w:proofErr w:type="spellStart"/>
            <w:r w:rsidRPr="0039666D">
              <w:rPr>
                <w:b/>
                <w:sz w:val="24"/>
                <w:lang w:val="es-EC"/>
              </w:rPr>
              <w:t>divicion</w:t>
            </w:r>
            <w:proofErr w:type="spellEnd"/>
            <w:proofErr w:type="gramEnd"/>
          </w:p>
          <w:p w14:paraId="3DE84103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ah,09 </w:t>
            </w:r>
          </w:p>
          <w:p w14:paraId="1212E164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lea </w:t>
            </w:r>
            <w:proofErr w:type="spellStart"/>
            <w:proofErr w:type="gramStart"/>
            <w:r w:rsidRPr="0039666D">
              <w:rPr>
                <w:b/>
                <w:sz w:val="24"/>
                <w:lang w:val="es-EC"/>
              </w:rPr>
              <w:t>dx,divic</w:t>
            </w:r>
            <w:proofErr w:type="spellEnd"/>
            <w:proofErr w:type="gramEnd"/>
          </w:p>
          <w:p w14:paraId="795D6FDF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>int 21</w:t>
            </w:r>
            <w:proofErr w:type="gramStart"/>
            <w:r w:rsidRPr="0039666D">
              <w:rPr>
                <w:b/>
                <w:sz w:val="24"/>
                <w:lang w:val="es-EC"/>
              </w:rPr>
              <w:t>h  ;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este tiene varias funciones y llama cuando son necesario desde el registro AH</w:t>
            </w:r>
          </w:p>
          <w:p w14:paraId="1099C735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            ; es una </w:t>
            </w:r>
            <w:proofErr w:type="spellStart"/>
            <w:r w:rsidRPr="0039666D">
              <w:rPr>
                <w:b/>
                <w:sz w:val="24"/>
                <w:lang w:val="es-EC"/>
              </w:rPr>
              <w:t>fun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e </w:t>
            </w:r>
            <w:proofErr w:type="spellStart"/>
            <w:r w:rsidRPr="0039666D">
              <w:rPr>
                <w:b/>
                <w:sz w:val="24"/>
                <w:lang w:val="es-EC"/>
              </w:rPr>
              <w:t>interup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e pantalla que con la </w:t>
            </w:r>
            <w:proofErr w:type="spellStart"/>
            <w:r w:rsidRPr="0039666D">
              <w:rPr>
                <w:b/>
                <w:sz w:val="24"/>
                <w:lang w:val="es-EC"/>
              </w:rPr>
              <w:t>funcion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el 09 manda a </w:t>
            </w:r>
          </w:p>
          <w:p w14:paraId="767C0635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lastRenderedPageBreak/>
              <w:t xml:space="preserve">            </w:t>
            </w:r>
            <w:proofErr w:type="gramStart"/>
            <w:r w:rsidRPr="0039666D">
              <w:rPr>
                <w:b/>
                <w:sz w:val="24"/>
                <w:lang w:val="es-EC"/>
              </w:rPr>
              <w:t>;imprimir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la cadena.</w:t>
            </w:r>
          </w:p>
          <w:p w14:paraId="0F0703D0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            </w:t>
            </w:r>
          </w:p>
          <w:p w14:paraId="1B29ED0D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xor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spellStart"/>
            <w:proofErr w:type="gramStart"/>
            <w:r w:rsidRPr="0039666D">
              <w:rPr>
                <w:b/>
                <w:sz w:val="24"/>
                <w:lang w:val="es-EC"/>
              </w:rPr>
              <w:t>dx,dx</w:t>
            </w:r>
            <w:proofErr w:type="spellEnd"/>
            <w:proofErr w:type="gramEnd"/>
            <w:r w:rsidRPr="0039666D">
              <w:rPr>
                <w:b/>
                <w:sz w:val="24"/>
                <w:lang w:val="es-EC"/>
              </w:rPr>
              <w:t xml:space="preserve"> ;deja en cero dx; si no  se desborda la </w:t>
            </w:r>
            <w:proofErr w:type="spellStart"/>
            <w:r w:rsidRPr="0039666D">
              <w:rPr>
                <w:b/>
                <w:sz w:val="24"/>
                <w:lang w:val="es-EC"/>
              </w:rPr>
              <w:t>division</w:t>
            </w:r>
            <w:proofErr w:type="spellEnd"/>
          </w:p>
          <w:p w14:paraId="3277BED3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 xml:space="preserve">          </w:t>
            </w:r>
            <w:proofErr w:type="gramStart"/>
            <w:r w:rsidRPr="0039666D">
              <w:rPr>
                <w:b/>
                <w:sz w:val="24"/>
                <w:lang w:val="es-EC"/>
              </w:rPr>
              <w:t>;DX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 ALMACENA EL </w:t>
            </w:r>
            <w:proofErr w:type="spellStart"/>
            <w:r w:rsidRPr="0039666D">
              <w:rPr>
                <w:b/>
                <w:sz w:val="24"/>
                <w:lang w:val="es-EC"/>
              </w:rPr>
              <w:t>modulo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e la </w:t>
            </w:r>
            <w:proofErr w:type="spellStart"/>
            <w:r w:rsidRPr="0039666D">
              <w:rPr>
                <w:b/>
                <w:sz w:val="24"/>
                <w:lang w:val="es-EC"/>
              </w:rPr>
              <w:t>division</w:t>
            </w:r>
            <w:proofErr w:type="spellEnd"/>
            <w:r w:rsidRPr="0039666D">
              <w:rPr>
                <w:b/>
                <w:sz w:val="24"/>
                <w:lang w:val="es-EC"/>
              </w:rPr>
              <w:t>, por eso hay q dejarlo en cero</w:t>
            </w:r>
          </w:p>
          <w:p w14:paraId="36E079D9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gramStart"/>
            <w:r w:rsidRPr="0039666D">
              <w:rPr>
                <w:b/>
                <w:sz w:val="24"/>
                <w:lang w:val="es-EC"/>
              </w:rPr>
              <w:t>ax,num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1 ;mueve primer </w:t>
            </w:r>
            <w:proofErr w:type="spellStart"/>
            <w:r w:rsidRPr="0039666D">
              <w:rPr>
                <w:b/>
                <w:sz w:val="24"/>
                <w:lang w:val="es-EC"/>
              </w:rPr>
              <w:t>numero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igitado a </w:t>
            </w:r>
            <w:proofErr w:type="spellStart"/>
            <w:r w:rsidRPr="0039666D">
              <w:rPr>
                <w:b/>
                <w:sz w:val="24"/>
                <w:lang w:val="es-EC"/>
              </w:rPr>
              <w:t>ax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</w:p>
          <w:p w14:paraId="5CAF4176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  <w:lang w:val="es-EC"/>
              </w:rPr>
            </w:pPr>
            <w:proofErr w:type="spellStart"/>
            <w:r w:rsidRPr="0039666D">
              <w:rPr>
                <w:b/>
                <w:sz w:val="24"/>
                <w:lang w:val="es-EC"/>
              </w:rPr>
              <w:t>mov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</w:t>
            </w:r>
            <w:proofErr w:type="gramStart"/>
            <w:r w:rsidRPr="0039666D">
              <w:rPr>
                <w:b/>
                <w:sz w:val="24"/>
                <w:lang w:val="es-EC"/>
              </w:rPr>
              <w:t>bx,num</w:t>
            </w:r>
            <w:proofErr w:type="gramEnd"/>
            <w:r w:rsidRPr="0039666D">
              <w:rPr>
                <w:b/>
                <w:sz w:val="24"/>
                <w:lang w:val="es-EC"/>
              </w:rPr>
              <w:t xml:space="preserve">2 ;mueve segundo </w:t>
            </w:r>
            <w:proofErr w:type="spellStart"/>
            <w:r w:rsidRPr="0039666D">
              <w:rPr>
                <w:b/>
                <w:sz w:val="24"/>
                <w:lang w:val="es-EC"/>
              </w:rPr>
              <w:t>numero</w:t>
            </w:r>
            <w:proofErr w:type="spellEnd"/>
            <w:r w:rsidRPr="0039666D">
              <w:rPr>
                <w:b/>
                <w:sz w:val="24"/>
                <w:lang w:val="es-EC"/>
              </w:rPr>
              <w:t xml:space="preserve"> digitado a </w:t>
            </w:r>
            <w:proofErr w:type="spellStart"/>
            <w:r w:rsidRPr="0039666D">
              <w:rPr>
                <w:b/>
                <w:sz w:val="24"/>
                <w:lang w:val="es-EC"/>
              </w:rPr>
              <w:t>bx</w:t>
            </w:r>
            <w:proofErr w:type="spellEnd"/>
          </w:p>
          <w:p w14:paraId="4A6F3E95" w14:textId="77777777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div </w:t>
            </w:r>
            <w:proofErr w:type="gramStart"/>
            <w:r w:rsidRPr="0039666D">
              <w:rPr>
                <w:b/>
                <w:sz w:val="24"/>
              </w:rPr>
              <w:t>bx ;ax</w:t>
            </w:r>
            <w:proofErr w:type="gramEnd"/>
            <w:r w:rsidRPr="0039666D">
              <w:rPr>
                <w:b/>
                <w:sz w:val="24"/>
              </w:rPr>
              <w:t xml:space="preserve"> = ax*bx</w:t>
            </w:r>
          </w:p>
          <w:p w14:paraId="76F56373" w14:textId="048911D5" w:rsidR="0039666D" w:rsidRPr="0039666D" w:rsidRDefault="0039666D" w:rsidP="0039666D">
            <w:pPr>
              <w:spacing w:after="305" w:line="256" w:lineRule="auto"/>
              <w:rPr>
                <w:b/>
                <w:sz w:val="24"/>
              </w:rPr>
            </w:pPr>
            <w:r w:rsidRPr="0039666D">
              <w:rPr>
                <w:b/>
                <w:sz w:val="24"/>
              </w:rPr>
              <w:t xml:space="preserve">call PRINT_NUM </w:t>
            </w:r>
          </w:p>
          <w:p w14:paraId="475BCF48" w14:textId="3EF538F9" w:rsidR="00DB47BE" w:rsidRPr="00DB47BE" w:rsidRDefault="0039666D" w:rsidP="0039666D">
            <w:pPr>
              <w:spacing w:after="305" w:line="256" w:lineRule="auto"/>
              <w:rPr>
                <w:lang w:val="es-EC"/>
              </w:rPr>
            </w:pPr>
            <w:r w:rsidRPr="0039666D">
              <w:rPr>
                <w:b/>
                <w:sz w:val="24"/>
                <w:lang w:val="es-EC"/>
              </w:rPr>
              <w:t>END</w:t>
            </w:r>
          </w:p>
          <w:p w14:paraId="282BC983" w14:textId="77777777" w:rsidR="00DB47BE" w:rsidRPr="00DB47BE" w:rsidRDefault="00DB47BE" w:rsidP="00DB47BE">
            <w:pPr>
              <w:rPr>
                <w:lang w:val="es-EC"/>
              </w:rPr>
            </w:pPr>
          </w:p>
          <w:p w14:paraId="1782F8EF" w14:textId="79C3BE0D" w:rsidR="00DB47BE" w:rsidRDefault="00DB47BE" w:rsidP="00DB47BE"/>
          <w:p w14:paraId="1694A153" w14:textId="77777777" w:rsidR="00DB47BE" w:rsidRDefault="00DB47BE" w:rsidP="00DB47BE"/>
          <w:p w14:paraId="5EFD9EFA" w14:textId="77777777" w:rsidR="00DB47BE" w:rsidRDefault="00DB47BE" w:rsidP="00DB47BE"/>
          <w:p w14:paraId="42C8D501" w14:textId="77777777" w:rsidR="00DB47BE" w:rsidRDefault="00DB47BE" w:rsidP="00DB47BE"/>
          <w:p w14:paraId="2DA06EB1" w14:textId="77777777" w:rsidR="00DB47BE" w:rsidRDefault="00DB47BE" w:rsidP="00DB47BE">
            <w:pPr>
              <w:spacing w:line="256" w:lineRule="auto"/>
            </w:pPr>
          </w:p>
          <w:p w14:paraId="7EC34248" w14:textId="77777777" w:rsidR="00DB47BE" w:rsidRPr="00827B7B" w:rsidRDefault="00DB47BE" w:rsidP="00C17B1B">
            <w:pPr>
              <w:rPr>
                <w:b/>
                <w:sz w:val="20"/>
                <w:szCs w:val="20"/>
              </w:rPr>
            </w:pPr>
          </w:p>
        </w:tc>
      </w:tr>
      <w:tr w:rsidR="00FD0787" w14:paraId="7DBD9731" w14:textId="77777777" w:rsidTr="00DB47BE">
        <w:trPr>
          <w:trHeight w:val="1511"/>
          <w:jc w:val="center"/>
        </w:trPr>
        <w:tc>
          <w:tcPr>
            <w:tcW w:w="11572" w:type="dxa"/>
            <w:gridSpan w:val="5"/>
          </w:tcPr>
          <w:p w14:paraId="65C42630" w14:textId="77777777" w:rsidR="00FD0787" w:rsidRDefault="00FD0787" w:rsidP="00F04918">
            <w:pPr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lastRenderedPageBreak/>
              <w:t>CONCLUS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30F9E471" w14:textId="77777777" w:rsidR="00005F15" w:rsidRPr="004440F3" w:rsidRDefault="00005F15" w:rsidP="00F04918">
            <w:pPr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Concluimos con la realización del trabajo para obtener conocimientos y </w:t>
            </w:r>
            <w:r w:rsidR="00D908D1">
              <w:rPr>
                <w:b/>
                <w:sz w:val="20"/>
                <w:szCs w:val="20"/>
                <w:lang w:val="es-EC"/>
              </w:rPr>
              <w:t>confirmar lo visto en clases</w:t>
            </w:r>
          </w:p>
        </w:tc>
      </w:tr>
      <w:tr w:rsidR="00FD0787" w14:paraId="72BD5C75" w14:textId="77777777" w:rsidTr="0039666D">
        <w:trPr>
          <w:trHeight w:val="801"/>
          <w:jc w:val="center"/>
        </w:trPr>
        <w:tc>
          <w:tcPr>
            <w:tcW w:w="11572" w:type="dxa"/>
            <w:gridSpan w:val="5"/>
          </w:tcPr>
          <w:p w14:paraId="6D5E3254" w14:textId="77777777" w:rsidR="00FD0787" w:rsidRDefault="00FD0787" w:rsidP="00F04918">
            <w:pPr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COMENDAC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51BDA059" w14:textId="77777777" w:rsidR="00D908D1" w:rsidRPr="00D908D1" w:rsidRDefault="00F04918" w:rsidP="00F04918">
            <w:pPr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Recomendamos realiza</w:t>
            </w:r>
            <w:r w:rsidR="00D908D1" w:rsidRPr="00D908D1">
              <w:rPr>
                <w:b/>
                <w:sz w:val="20"/>
                <w:szCs w:val="20"/>
                <w:lang w:val="es-EC"/>
              </w:rPr>
              <w:t xml:space="preserve">r la </w:t>
            </w:r>
            <w:r w:rsidRPr="00D908D1">
              <w:rPr>
                <w:b/>
                <w:sz w:val="20"/>
                <w:szCs w:val="20"/>
                <w:lang w:val="es-EC"/>
              </w:rPr>
              <w:t>práctica</w:t>
            </w:r>
            <w:r w:rsidR="00D908D1" w:rsidRPr="00D908D1">
              <w:rPr>
                <w:b/>
                <w:sz w:val="20"/>
                <w:szCs w:val="20"/>
                <w:lang w:val="es-EC"/>
              </w:rPr>
              <w:t xml:space="preserve"> p</w:t>
            </w:r>
            <w:r w:rsidR="00D908D1">
              <w:rPr>
                <w:b/>
                <w:sz w:val="20"/>
                <w:szCs w:val="20"/>
                <w:lang w:val="es-EC"/>
              </w:rPr>
              <w:t>ara poder resolver problemas a futuro y adquirir nuevos conocimientos.</w:t>
            </w:r>
          </w:p>
        </w:tc>
      </w:tr>
    </w:tbl>
    <w:p w14:paraId="6590E472" w14:textId="77777777" w:rsidR="00EF1A30" w:rsidRDefault="00EF1A30" w:rsidP="00F04918">
      <w:pPr>
        <w:spacing w:after="0"/>
        <w:rPr>
          <w:b/>
          <w:i/>
          <w:sz w:val="20"/>
          <w:szCs w:val="20"/>
        </w:rPr>
      </w:pPr>
    </w:p>
    <w:p w14:paraId="0298D1A5" w14:textId="08EAD2FF" w:rsidR="00951F65" w:rsidRPr="00447C46" w:rsidRDefault="00951F65" w:rsidP="00F04918">
      <w:pPr>
        <w:spacing w:after="0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 xml:space="preserve">Nombre de </w:t>
      </w:r>
      <w:r w:rsidR="000F7D7D">
        <w:rPr>
          <w:b/>
          <w:i/>
          <w:sz w:val="20"/>
          <w:szCs w:val="20"/>
        </w:rPr>
        <w:t>los estudiantes</w:t>
      </w:r>
      <w:r>
        <w:rPr>
          <w:b/>
          <w:sz w:val="20"/>
          <w:szCs w:val="20"/>
        </w:rPr>
        <w:t xml:space="preserve">: </w:t>
      </w:r>
      <w:r w:rsidR="00D908D1">
        <w:rPr>
          <w:b/>
          <w:sz w:val="20"/>
          <w:szCs w:val="20"/>
        </w:rPr>
        <w:t>BRYAM BARRERA</w:t>
      </w:r>
      <w:r w:rsidR="0039666D">
        <w:rPr>
          <w:b/>
          <w:sz w:val="20"/>
          <w:szCs w:val="20"/>
        </w:rPr>
        <w:t xml:space="preserve"> </w:t>
      </w:r>
      <w:r w:rsidR="00D908D1">
        <w:rPr>
          <w:b/>
          <w:sz w:val="20"/>
          <w:szCs w:val="20"/>
        </w:rPr>
        <w:t>-WILMER DURAZNO</w:t>
      </w:r>
    </w:p>
    <w:p w14:paraId="3BAF4D75" w14:textId="77777777" w:rsidR="00EF1A30" w:rsidRDefault="00EF1A30" w:rsidP="00F04918">
      <w:pPr>
        <w:spacing w:after="0"/>
        <w:rPr>
          <w:b/>
          <w:i/>
          <w:sz w:val="20"/>
          <w:szCs w:val="20"/>
        </w:rPr>
      </w:pPr>
    </w:p>
    <w:p w14:paraId="4F3B42EB" w14:textId="0A5ADF68" w:rsidR="00A466C1" w:rsidRPr="00BE0AA1" w:rsidRDefault="00951F65" w:rsidP="00F04918">
      <w:pPr>
        <w:spacing w:after="0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>Firma de</w:t>
      </w:r>
      <w:r w:rsidR="000F7D7D">
        <w:rPr>
          <w:b/>
          <w:i/>
          <w:sz w:val="20"/>
          <w:szCs w:val="20"/>
        </w:rPr>
        <w:t>l</w:t>
      </w:r>
      <w:r w:rsidRPr="00951F65">
        <w:rPr>
          <w:b/>
          <w:i/>
          <w:sz w:val="20"/>
          <w:szCs w:val="20"/>
        </w:rPr>
        <w:t xml:space="preserve"> estudiante</w:t>
      </w:r>
      <w:r w:rsidR="000F7D7D">
        <w:rPr>
          <w:b/>
          <w:i/>
          <w:sz w:val="20"/>
          <w:szCs w:val="20"/>
        </w:rPr>
        <w:t xml:space="preserve"> jefe de grupo</w:t>
      </w:r>
      <w:r>
        <w:rPr>
          <w:b/>
          <w:sz w:val="20"/>
          <w:szCs w:val="20"/>
        </w:rPr>
        <w:t xml:space="preserve">: </w:t>
      </w:r>
      <w:r w:rsidR="0039666D">
        <w:rPr>
          <w:noProof/>
        </w:rPr>
        <w:drawing>
          <wp:inline distT="0" distB="0" distL="0" distR="0" wp14:anchorId="5B394CA1" wp14:editId="403DB101">
            <wp:extent cx="1670188" cy="868033"/>
            <wp:effectExtent l="0" t="0" r="635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733" cy="9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66C1" w:rsidRPr="00BE0AA1" w:rsidSect="00493458">
      <w:headerReference w:type="default" r:id="rId10"/>
      <w:footerReference w:type="default" r:id="rId11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5E79E" w14:textId="77777777" w:rsidR="008E5809" w:rsidRDefault="008E5809" w:rsidP="00466783">
      <w:pPr>
        <w:spacing w:after="0" w:line="240" w:lineRule="auto"/>
      </w:pPr>
      <w:r>
        <w:separator/>
      </w:r>
    </w:p>
  </w:endnote>
  <w:endnote w:type="continuationSeparator" w:id="0">
    <w:p w14:paraId="05373BB3" w14:textId="77777777" w:rsidR="008E5809" w:rsidRDefault="008E5809" w:rsidP="0046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1975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8D87A6" w14:textId="77777777" w:rsidR="008D6040" w:rsidRDefault="008D6040" w:rsidP="00A72E65">
            <w:pPr>
              <w:pStyle w:val="Piedepgina"/>
            </w:pPr>
            <w:r>
              <w:rPr>
                <w:rFonts w:cs="Times New Roman"/>
                <w:sz w:val="17"/>
                <w:szCs w:val="17"/>
              </w:rPr>
              <w:t>Formato aprobado con R</w:t>
            </w:r>
            <w:r w:rsidRPr="00A72E65">
              <w:rPr>
                <w:rFonts w:cs="Times New Roman"/>
                <w:sz w:val="17"/>
                <w:szCs w:val="17"/>
              </w:rPr>
              <w:t>es</w:t>
            </w:r>
            <w:r>
              <w:rPr>
                <w:rFonts w:cs="Times New Roman"/>
                <w:sz w:val="17"/>
                <w:szCs w:val="17"/>
              </w:rPr>
              <w:t>.</w:t>
            </w:r>
            <w:r w:rsidRPr="00A72E65">
              <w:rPr>
                <w:rFonts w:cs="Times New Roman"/>
                <w:sz w:val="17"/>
                <w:szCs w:val="17"/>
              </w:rPr>
              <w:t xml:space="preserve"> C.S. N° 076-04-2016-04-20 </w:t>
            </w:r>
            <w:r>
              <w:rPr>
                <w:rFonts w:cs="Times New Roman"/>
                <w:sz w:val="17"/>
                <w:szCs w:val="17"/>
              </w:rPr>
              <w:tab/>
            </w:r>
            <w:r>
              <w:rPr>
                <w:rFonts w:cs="Times New Roman"/>
                <w:sz w:val="17"/>
                <w:szCs w:val="17"/>
              </w:rPr>
              <w:tab/>
              <w:t xml:space="preserve"> </w:t>
            </w:r>
            <w:r w:rsidRPr="00A72E65">
              <w:rPr>
                <w:sz w:val="16"/>
                <w:szCs w:val="16"/>
                <w:lang w:val="es-ES"/>
              </w:rPr>
              <w:t xml:space="preserve">Página </w:t>
            </w:r>
            <w:r w:rsidRPr="00A72E65">
              <w:rPr>
                <w:b/>
                <w:bCs/>
                <w:sz w:val="16"/>
                <w:szCs w:val="16"/>
              </w:rPr>
              <w:fldChar w:fldCharType="begin"/>
            </w:r>
            <w:r w:rsidRPr="00A72E65">
              <w:rPr>
                <w:b/>
                <w:bCs/>
                <w:sz w:val="16"/>
                <w:szCs w:val="16"/>
              </w:rPr>
              <w:instrText>PAGE</w:instrText>
            </w:r>
            <w:r w:rsidRPr="00A72E65">
              <w:rPr>
                <w:b/>
                <w:bCs/>
                <w:sz w:val="16"/>
                <w:szCs w:val="16"/>
              </w:rPr>
              <w:fldChar w:fldCharType="separate"/>
            </w:r>
            <w:r w:rsidR="00C17B1B">
              <w:rPr>
                <w:b/>
                <w:bCs/>
                <w:noProof/>
                <w:sz w:val="16"/>
                <w:szCs w:val="16"/>
              </w:rPr>
              <w:t>17</w:t>
            </w:r>
            <w:r w:rsidRPr="00A72E65">
              <w:rPr>
                <w:b/>
                <w:bCs/>
                <w:sz w:val="16"/>
                <w:szCs w:val="16"/>
              </w:rPr>
              <w:fldChar w:fldCharType="end"/>
            </w:r>
            <w:r w:rsidRPr="00A72E65">
              <w:rPr>
                <w:sz w:val="16"/>
                <w:szCs w:val="16"/>
                <w:lang w:val="es-ES"/>
              </w:rPr>
              <w:t xml:space="preserve"> de </w:t>
            </w:r>
            <w:r w:rsidRPr="00A72E65">
              <w:rPr>
                <w:b/>
                <w:bCs/>
                <w:sz w:val="16"/>
                <w:szCs w:val="16"/>
              </w:rPr>
              <w:fldChar w:fldCharType="begin"/>
            </w:r>
            <w:r w:rsidRPr="00A72E65">
              <w:rPr>
                <w:b/>
                <w:bCs/>
                <w:sz w:val="16"/>
                <w:szCs w:val="16"/>
              </w:rPr>
              <w:instrText>NUMPAGES</w:instrText>
            </w:r>
            <w:r w:rsidRPr="00A72E65">
              <w:rPr>
                <w:b/>
                <w:bCs/>
                <w:sz w:val="16"/>
                <w:szCs w:val="16"/>
              </w:rPr>
              <w:fldChar w:fldCharType="separate"/>
            </w:r>
            <w:r w:rsidR="00C17B1B">
              <w:rPr>
                <w:b/>
                <w:bCs/>
                <w:noProof/>
                <w:sz w:val="16"/>
                <w:szCs w:val="16"/>
              </w:rPr>
              <w:t>17</w:t>
            </w:r>
            <w:r w:rsidRPr="00A72E6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99B3EA" w14:textId="77777777" w:rsidR="008D6040" w:rsidRPr="00A72E65" w:rsidRDefault="008D6040">
    <w:pPr>
      <w:pStyle w:val="Piedepgina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2339" w14:textId="77777777" w:rsidR="008E5809" w:rsidRDefault="008E5809" w:rsidP="00466783">
      <w:pPr>
        <w:spacing w:after="0" w:line="240" w:lineRule="auto"/>
      </w:pPr>
      <w:r>
        <w:separator/>
      </w:r>
    </w:p>
  </w:footnote>
  <w:footnote w:type="continuationSeparator" w:id="0">
    <w:p w14:paraId="38F06BB7" w14:textId="77777777" w:rsidR="008E5809" w:rsidRDefault="008E5809" w:rsidP="0046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89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835"/>
      <w:gridCol w:w="3119"/>
      <w:gridCol w:w="2835"/>
    </w:tblGrid>
    <w:tr w:rsidR="008D6040" w:rsidRPr="00FB1466" w14:paraId="1AE3EF09" w14:textId="77777777" w:rsidTr="008D6040">
      <w:trPr>
        <w:trHeight w:val="346"/>
      </w:trPr>
      <w:tc>
        <w:tcPr>
          <w:tcW w:w="2835" w:type="dxa"/>
          <w:vMerge w:val="restart"/>
          <w:vAlign w:val="center"/>
        </w:tcPr>
        <w:p w14:paraId="580A1254" w14:textId="77777777" w:rsidR="008D6040" w:rsidRPr="00E36343" w:rsidRDefault="008D6040" w:rsidP="004667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5221EEB0" wp14:editId="7ACEA608">
                <wp:extent cx="1602000" cy="432000"/>
                <wp:effectExtent l="0" t="0" r="0" b="6350"/>
                <wp:docPr id="9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56E0586" w14:textId="77777777" w:rsidR="008D6040" w:rsidRPr="00466783" w:rsidRDefault="008D6040" w:rsidP="00466783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>VICERRECTORADO DOCENTE</w:t>
          </w:r>
        </w:p>
      </w:tc>
      <w:tc>
        <w:tcPr>
          <w:tcW w:w="2835" w:type="dxa"/>
          <w:vAlign w:val="center"/>
        </w:tcPr>
        <w:p w14:paraId="38D69376" w14:textId="77777777" w:rsidR="008D6040" w:rsidRPr="00466783" w:rsidRDefault="008D6040" w:rsidP="00466783">
          <w:pPr>
            <w:pStyle w:val="Encabezado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Código: </w:t>
          </w:r>
          <w:r>
            <w:rPr>
              <w:rFonts w:cs="Arial"/>
              <w:color w:val="000000"/>
              <w:sz w:val="16"/>
              <w:szCs w:val="16"/>
              <w:lang w:val="es-EC"/>
            </w:rPr>
            <w:t>GUIA-PRL-001</w:t>
          </w:r>
        </w:p>
      </w:tc>
    </w:tr>
    <w:tr w:rsidR="008D6040" w:rsidRPr="00FB1466" w14:paraId="57554225" w14:textId="77777777" w:rsidTr="008D6040">
      <w:trPr>
        <w:trHeight w:val="343"/>
      </w:trPr>
      <w:tc>
        <w:tcPr>
          <w:tcW w:w="2835" w:type="dxa"/>
          <w:vMerge/>
        </w:tcPr>
        <w:p w14:paraId="3555E597" w14:textId="77777777" w:rsidR="008D6040" w:rsidRPr="00E36343" w:rsidRDefault="008D6040" w:rsidP="0046678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3B55A9F9" w14:textId="77777777" w:rsidR="008D6040" w:rsidRPr="00466783" w:rsidRDefault="008D6040" w:rsidP="00466783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>
            <w:rPr>
              <w:rFonts w:cs="Arial"/>
              <w:sz w:val="16"/>
              <w:szCs w:val="16"/>
              <w:lang w:val="es-EC"/>
            </w:rPr>
            <w:t>CONSEJO ACADÉMICO</w:t>
          </w:r>
        </w:p>
      </w:tc>
      <w:tc>
        <w:tcPr>
          <w:tcW w:w="2835" w:type="dxa"/>
          <w:shd w:val="clear" w:color="auto" w:fill="auto"/>
          <w:vAlign w:val="center"/>
        </w:tcPr>
        <w:p w14:paraId="6066804F" w14:textId="77777777" w:rsidR="008D6040" w:rsidRPr="00466783" w:rsidRDefault="008D6040" w:rsidP="00466783">
          <w:pPr>
            <w:pStyle w:val="Encabezado"/>
            <w:rPr>
              <w:rFonts w:cs="Arial"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Aprobación: </w:t>
          </w:r>
          <w:r>
            <w:rPr>
              <w:rFonts w:cs="Arial"/>
              <w:sz w:val="16"/>
              <w:szCs w:val="16"/>
              <w:lang w:val="es-EC"/>
            </w:rPr>
            <w:t>2016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4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6</w:t>
          </w:r>
        </w:p>
      </w:tc>
    </w:tr>
    <w:tr w:rsidR="008D6040" w:rsidRPr="00FB1466" w14:paraId="7026BF87" w14:textId="77777777" w:rsidTr="008D6040">
      <w:trPr>
        <w:trHeight w:val="343"/>
      </w:trPr>
      <w:tc>
        <w:tcPr>
          <w:tcW w:w="8789" w:type="dxa"/>
          <w:gridSpan w:val="3"/>
          <w:vAlign w:val="center"/>
        </w:tcPr>
        <w:p w14:paraId="7CD77169" w14:textId="77777777" w:rsidR="008D6040" w:rsidRPr="00466783" w:rsidRDefault="008D6040" w:rsidP="00CC180F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</w:tbl>
  <w:p w14:paraId="198E9DF3" w14:textId="77777777" w:rsidR="008D6040" w:rsidRDefault="008D60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0BC"/>
    <w:multiLevelType w:val="hybridMultilevel"/>
    <w:tmpl w:val="7108E0DA"/>
    <w:lvl w:ilvl="0" w:tplc="0BB8F120">
      <w:start w:val="24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8B1"/>
    <w:multiLevelType w:val="hybridMultilevel"/>
    <w:tmpl w:val="82F0BAE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64FB2"/>
    <w:multiLevelType w:val="hybridMultilevel"/>
    <w:tmpl w:val="6DFCBBCC"/>
    <w:lvl w:ilvl="0" w:tplc="FCB07A8E">
      <w:start w:val="19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EF7"/>
    <w:multiLevelType w:val="hybridMultilevel"/>
    <w:tmpl w:val="B25040B2"/>
    <w:lvl w:ilvl="0" w:tplc="30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AEA6947"/>
    <w:multiLevelType w:val="hybridMultilevel"/>
    <w:tmpl w:val="179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B62"/>
    <w:multiLevelType w:val="hybridMultilevel"/>
    <w:tmpl w:val="AD76339C"/>
    <w:lvl w:ilvl="0" w:tplc="30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DAD510A"/>
    <w:multiLevelType w:val="hybridMultilevel"/>
    <w:tmpl w:val="66A0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86C"/>
    <w:multiLevelType w:val="hybridMultilevel"/>
    <w:tmpl w:val="746E2F36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93B2C06"/>
    <w:multiLevelType w:val="hybridMultilevel"/>
    <w:tmpl w:val="271A6EB2"/>
    <w:lvl w:ilvl="0" w:tplc="09AEAE60">
      <w:start w:val="25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4E9A"/>
    <w:multiLevelType w:val="hybridMultilevel"/>
    <w:tmpl w:val="7ED09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B5B4B"/>
    <w:multiLevelType w:val="hybridMultilevel"/>
    <w:tmpl w:val="39EA2FB4"/>
    <w:lvl w:ilvl="0" w:tplc="788AB986">
      <w:start w:val="15"/>
      <w:numFmt w:val="decimal"/>
      <w:lvlText w:val="%1)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D087F74">
      <w:start w:val="1"/>
      <w:numFmt w:val="lowerLetter"/>
      <w:lvlText w:val="%2."/>
      <w:lvlJc w:val="left"/>
      <w:pPr>
        <w:ind w:left="1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F70A1C4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DA4C8D4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00193C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B8EBF7A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ECCE58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B2A45FC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CBAE704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C022C21"/>
    <w:multiLevelType w:val="hybridMultilevel"/>
    <w:tmpl w:val="629A3484"/>
    <w:lvl w:ilvl="0" w:tplc="F26CA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5A2542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4033"/>
    <w:multiLevelType w:val="hybridMultilevel"/>
    <w:tmpl w:val="421E012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D693F"/>
    <w:multiLevelType w:val="hybridMultilevel"/>
    <w:tmpl w:val="D0CA67F8"/>
    <w:lvl w:ilvl="0" w:tplc="29E45466">
      <w:start w:val="15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3A1"/>
    <w:multiLevelType w:val="hybridMultilevel"/>
    <w:tmpl w:val="8F9255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1ED6"/>
    <w:multiLevelType w:val="hybridMultilevel"/>
    <w:tmpl w:val="435C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3594"/>
    <w:multiLevelType w:val="hybridMultilevel"/>
    <w:tmpl w:val="3B5A4B26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0750DC7"/>
    <w:multiLevelType w:val="hybridMultilevel"/>
    <w:tmpl w:val="769E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60047"/>
    <w:multiLevelType w:val="multilevel"/>
    <w:tmpl w:val="FAE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385549"/>
    <w:multiLevelType w:val="hybridMultilevel"/>
    <w:tmpl w:val="9264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47668"/>
    <w:multiLevelType w:val="hybridMultilevel"/>
    <w:tmpl w:val="7A36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C779B"/>
    <w:multiLevelType w:val="hybridMultilevel"/>
    <w:tmpl w:val="8E3897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33C76"/>
    <w:multiLevelType w:val="hybridMultilevel"/>
    <w:tmpl w:val="AB86BF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918BB"/>
    <w:multiLevelType w:val="hybridMultilevel"/>
    <w:tmpl w:val="0D20F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6CD1"/>
    <w:multiLevelType w:val="hybridMultilevel"/>
    <w:tmpl w:val="BB202EE6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1700E5A"/>
    <w:multiLevelType w:val="hybridMultilevel"/>
    <w:tmpl w:val="6770D0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2105"/>
    <w:multiLevelType w:val="hybridMultilevel"/>
    <w:tmpl w:val="D9BA5F4E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4EC792F"/>
    <w:multiLevelType w:val="hybridMultilevel"/>
    <w:tmpl w:val="BE0A2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E303C"/>
    <w:multiLevelType w:val="hybridMultilevel"/>
    <w:tmpl w:val="786E9D6C"/>
    <w:lvl w:ilvl="0" w:tplc="8356DDA0">
      <w:start w:val="2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3D1E"/>
    <w:multiLevelType w:val="hybridMultilevel"/>
    <w:tmpl w:val="B308C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E2397A"/>
    <w:multiLevelType w:val="hybridMultilevel"/>
    <w:tmpl w:val="6F56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C1C18"/>
    <w:multiLevelType w:val="hybridMultilevel"/>
    <w:tmpl w:val="33E683F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34AA"/>
    <w:multiLevelType w:val="hybridMultilevel"/>
    <w:tmpl w:val="EB388AD0"/>
    <w:lvl w:ilvl="0" w:tplc="6422E662">
      <w:start w:val="9"/>
      <w:numFmt w:val="decimal"/>
      <w:lvlText w:val="%1)"/>
      <w:lvlJc w:val="left"/>
      <w:pPr>
        <w:ind w:left="705" w:firstLine="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54C16E0">
      <w:start w:val="1"/>
      <w:numFmt w:val="lowerLetter"/>
      <w:lvlText w:val="%2."/>
      <w:lvlJc w:val="left"/>
      <w:pPr>
        <w:ind w:left="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D92E17C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EED9E8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A9A46EC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A460C10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C96D3DE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30122C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72C05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9A57FC6"/>
    <w:multiLevelType w:val="hybridMultilevel"/>
    <w:tmpl w:val="3C62E26E"/>
    <w:lvl w:ilvl="0" w:tplc="30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9FC0B64"/>
    <w:multiLevelType w:val="hybridMultilevel"/>
    <w:tmpl w:val="6700F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CD1477"/>
    <w:multiLevelType w:val="hybridMultilevel"/>
    <w:tmpl w:val="AD8C4EC0"/>
    <w:lvl w:ilvl="0" w:tplc="B3CAED9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64F5E">
      <w:start w:val="1"/>
      <w:numFmt w:val="lowerLetter"/>
      <w:lvlText w:val="%2.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65D4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2E22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6FF0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ABCC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BD5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6E3B0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E6C3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4354"/>
    <w:multiLevelType w:val="hybridMultilevel"/>
    <w:tmpl w:val="44F8652C"/>
    <w:lvl w:ilvl="0" w:tplc="0C0A000F">
      <w:start w:val="14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20"/>
  </w:num>
  <w:num w:numId="8">
    <w:abstractNumId w:val="29"/>
  </w:num>
  <w:num w:numId="9">
    <w:abstractNumId w:val="30"/>
  </w:num>
  <w:num w:numId="10">
    <w:abstractNumId w:val="34"/>
  </w:num>
  <w:num w:numId="11">
    <w:abstractNumId w:val="9"/>
  </w:num>
  <w:num w:numId="12">
    <w:abstractNumId w:val="19"/>
  </w:num>
  <w:num w:numId="13">
    <w:abstractNumId w:val="11"/>
  </w:num>
  <w:num w:numId="14">
    <w:abstractNumId w:val="1"/>
  </w:num>
  <w:num w:numId="15">
    <w:abstractNumId w:val="35"/>
  </w:num>
  <w:num w:numId="16">
    <w:abstractNumId w:val="22"/>
  </w:num>
  <w:num w:numId="17">
    <w:abstractNumId w:val="31"/>
  </w:num>
  <w:num w:numId="18">
    <w:abstractNumId w:val="14"/>
  </w:num>
  <w:num w:numId="19">
    <w:abstractNumId w:val="21"/>
  </w:num>
  <w:num w:numId="20">
    <w:abstractNumId w:val="13"/>
  </w:num>
  <w:num w:numId="21">
    <w:abstractNumId w:val="8"/>
  </w:num>
  <w:num w:numId="22">
    <w:abstractNumId w:val="5"/>
  </w:num>
  <w:num w:numId="23">
    <w:abstractNumId w:val="3"/>
  </w:num>
  <w:num w:numId="24">
    <w:abstractNumId w:val="33"/>
  </w:num>
  <w:num w:numId="25">
    <w:abstractNumId w:val="27"/>
  </w:num>
  <w:num w:numId="26">
    <w:abstractNumId w:val="23"/>
  </w:num>
  <w:num w:numId="27">
    <w:abstractNumId w:val="0"/>
  </w:num>
  <w:num w:numId="28">
    <w:abstractNumId w:val="2"/>
  </w:num>
  <w:num w:numId="29">
    <w:abstractNumId w:val="28"/>
  </w:num>
  <w:num w:numId="30">
    <w:abstractNumId w:val="32"/>
  </w:num>
  <w:num w:numId="31">
    <w:abstractNumId w:val="16"/>
  </w:num>
  <w:num w:numId="32">
    <w:abstractNumId w:val="7"/>
  </w:num>
  <w:num w:numId="33">
    <w:abstractNumId w:val="26"/>
  </w:num>
  <w:num w:numId="34">
    <w:abstractNumId w:val="12"/>
  </w:num>
  <w:num w:numId="35">
    <w:abstractNumId w:val="24"/>
  </w:num>
  <w:num w:numId="36">
    <w:abstractNumId w:val="3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CC"/>
    <w:rsid w:val="00005F15"/>
    <w:rsid w:val="00014B5D"/>
    <w:rsid w:val="00074F77"/>
    <w:rsid w:val="000920EB"/>
    <w:rsid w:val="00096A72"/>
    <w:rsid w:val="00097A4B"/>
    <w:rsid w:val="000B027B"/>
    <w:rsid w:val="000B5789"/>
    <w:rsid w:val="000D283F"/>
    <w:rsid w:val="000D5197"/>
    <w:rsid w:val="000F7D7D"/>
    <w:rsid w:val="00112D45"/>
    <w:rsid w:val="0012674E"/>
    <w:rsid w:val="001272F9"/>
    <w:rsid w:val="001653FF"/>
    <w:rsid w:val="00166702"/>
    <w:rsid w:val="00183F5A"/>
    <w:rsid w:val="001A0302"/>
    <w:rsid w:val="001C08FF"/>
    <w:rsid w:val="002415D7"/>
    <w:rsid w:val="0024231F"/>
    <w:rsid w:val="00291F72"/>
    <w:rsid w:val="002C4C34"/>
    <w:rsid w:val="002C5916"/>
    <w:rsid w:val="002D0D13"/>
    <w:rsid w:val="002D74B4"/>
    <w:rsid w:val="002E3A43"/>
    <w:rsid w:val="003245DA"/>
    <w:rsid w:val="003309C4"/>
    <w:rsid w:val="00330EE5"/>
    <w:rsid w:val="00342F60"/>
    <w:rsid w:val="00343744"/>
    <w:rsid w:val="00363FEF"/>
    <w:rsid w:val="003642FA"/>
    <w:rsid w:val="0039666D"/>
    <w:rsid w:val="003B189C"/>
    <w:rsid w:val="00416748"/>
    <w:rsid w:val="00425E8F"/>
    <w:rsid w:val="00433156"/>
    <w:rsid w:val="004440F3"/>
    <w:rsid w:val="00447C46"/>
    <w:rsid w:val="00466783"/>
    <w:rsid w:val="00493458"/>
    <w:rsid w:val="004A2473"/>
    <w:rsid w:val="00505EFE"/>
    <w:rsid w:val="00523260"/>
    <w:rsid w:val="00524AEF"/>
    <w:rsid w:val="00525173"/>
    <w:rsid w:val="005745DA"/>
    <w:rsid w:val="00592770"/>
    <w:rsid w:val="005A0182"/>
    <w:rsid w:val="005C7B45"/>
    <w:rsid w:val="005D09EE"/>
    <w:rsid w:val="005E0C85"/>
    <w:rsid w:val="005E65E2"/>
    <w:rsid w:val="005F4295"/>
    <w:rsid w:val="00615248"/>
    <w:rsid w:val="0064618B"/>
    <w:rsid w:val="00666DB5"/>
    <w:rsid w:val="0066793D"/>
    <w:rsid w:val="006721D0"/>
    <w:rsid w:val="00684E9A"/>
    <w:rsid w:val="006A3DB4"/>
    <w:rsid w:val="006A7502"/>
    <w:rsid w:val="006E2317"/>
    <w:rsid w:val="006E63D7"/>
    <w:rsid w:val="00747995"/>
    <w:rsid w:val="00766FEA"/>
    <w:rsid w:val="0078256F"/>
    <w:rsid w:val="00793B2F"/>
    <w:rsid w:val="007B336B"/>
    <w:rsid w:val="007C7DCD"/>
    <w:rsid w:val="007E65C5"/>
    <w:rsid w:val="00800229"/>
    <w:rsid w:val="008011A1"/>
    <w:rsid w:val="00827B7B"/>
    <w:rsid w:val="0087678A"/>
    <w:rsid w:val="00890C4A"/>
    <w:rsid w:val="008D6040"/>
    <w:rsid w:val="008E5809"/>
    <w:rsid w:val="009019E5"/>
    <w:rsid w:val="00903BE8"/>
    <w:rsid w:val="00905898"/>
    <w:rsid w:val="00916734"/>
    <w:rsid w:val="009177B8"/>
    <w:rsid w:val="00922953"/>
    <w:rsid w:val="00936CA8"/>
    <w:rsid w:val="00940DD4"/>
    <w:rsid w:val="00951F65"/>
    <w:rsid w:val="009532CC"/>
    <w:rsid w:val="00956561"/>
    <w:rsid w:val="0096392C"/>
    <w:rsid w:val="00985EF7"/>
    <w:rsid w:val="009A5CFC"/>
    <w:rsid w:val="009C1DE4"/>
    <w:rsid w:val="009E277A"/>
    <w:rsid w:val="009F2C39"/>
    <w:rsid w:val="00A10054"/>
    <w:rsid w:val="00A236D3"/>
    <w:rsid w:val="00A466C1"/>
    <w:rsid w:val="00A50F3C"/>
    <w:rsid w:val="00A70BEF"/>
    <w:rsid w:val="00A72E65"/>
    <w:rsid w:val="00A93809"/>
    <w:rsid w:val="00AC5B7F"/>
    <w:rsid w:val="00AF2323"/>
    <w:rsid w:val="00AF3762"/>
    <w:rsid w:val="00B02876"/>
    <w:rsid w:val="00B307E2"/>
    <w:rsid w:val="00B52381"/>
    <w:rsid w:val="00B7517B"/>
    <w:rsid w:val="00BB6B6A"/>
    <w:rsid w:val="00BC6C58"/>
    <w:rsid w:val="00BE0AA1"/>
    <w:rsid w:val="00C02C9D"/>
    <w:rsid w:val="00C17B1B"/>
    <w:rsid w:val="00C22093"/>
    <w:rsid w:val="00C3480E"/>
    <w:rsid w:val="00C432D3"/>
    <w:rsid w:val="00C630E7"/>
    <w:rsid w:val="00C767AF"/>
    <w:rsid w:val="00CC180F"/>
    <w:rsid w:val="00CE7BA8"/>
    <w:rsid w:val="00D043B2"/>
    <w:rsid w:val="00D75437"/>
    <w:rsid w:val="00D908D1"/>
    <w:rsid w:val="00DB47BE"/>
    <w:rsid w:val="00DC6625"/>
    <w:rsid w:val="00DD2A80"/>
    <w:rsid w:val="00DD31E3"/>
    <w:rsid w:val="00E118B6"/>
    <w:rsid w:val="00E16272"/>
    <w:rsid w:val="00E36004"/>
    <w:rsid w:val="00E375E1"/>
    <w:rsid w:val="00E80660"/>
    <w:rsid w:val="00E87450"/>
    <w:rsid w:val="00E93BDC"/>
    <w:rsid w:val="00EC10CD"/>
    <w:rsid w:val="00EF1A30"/>
    <w:rsid w:val="00F04918"/>
    <w:rsid w:val="00F05044"/>
    <w:rsid w:val="00F242C8"/>
    <w:rsid w:val="00F31D97"/>
    <w:rsid w:val="00F46236"/>
    <w:rsid w:val="00F52A33"/>
    <w:rsid w:val="00F760ED"/>
    <w:rsid w:val="00FB72CE"/>
    <w:rsid w:val="00FD0787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B555"/>
  <w15:chartTrackingRefBased/>
  <w15:docId w15:val="{F5F2459E-5901-4B0B-AF09-7E974386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BDC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F2C3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C3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783"/>
  </w:style>
  <w:style w:type="paragraph" w:styleId="Piedepgina">
    <w:name w:val="footer"/>
    <w:basedOn w:val="Normal"/>
    <w:link w:val="Piedepgina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783"/>
  </w:style>
  <w:style w:type="table" w:styleId="Tablaconcuadrcula">
    <w:name w:val="Table Grid"/>
    <w:basedOn w:val="Tablanormal"/>
    <w:uiPriority w:val="59"/>
    <w:rsid w:val="00466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3BDC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93BD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customStyle="1" w:styleId="Ttulo10">
    <w:name w:val="Título1"/>
    <w:basedOn w:val="Normal"/>
    <w:qFormat/>
    <w:rsid w:val="00E93BDC"/>
    <w:pPr>
      <w:pBdr>
        <w:bottom w:val="single" w:sz="4" w:space="1" w:color="auto"/>
      </w:pBdr>
      <w:spacing w:after="0"/>
    </w:pPr>
    <w:rPr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9F2C39"/>
    <w:rPr>
      <w:rFonts w:ascii="Arial" w:eastAsiaTheme="majorEastAsia" w:hAnsi="Arial" w:cstheme="majorBid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F2C39"/>
    <w:rPr>
      <w:rFonts w:ascii="Arial" w:eastAsiaTheme="majorEastAsia" w:hAnsi="Arial" w:cstheme="majorBidi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F2C3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C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C3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C39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B52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65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46236"/>
    <w:rPr>
      <w:b/>
      <w:bCs/>
      <w:color w:val="C45911" w:themeColor="accent2" w:themeShade="BF"/>
      <w:spacing w:val="5"/>
    </w:rPr>
  </w:style>
  <w:style w:type="character" w:customStyle="1" w:styleId="PrrafodelistaCar">
    <w:name w:val="Párrafo de lista Car"/>
    <w:link w:val="Prrafodelista"/>
    <w:uiPriority w:val="34"/>
    <w:rsid w:val="00F46236"/>
    <w:rPr>
      <w:rFonts w:ascii="Arial" w:hAnsi="Arial"/>
    </w:rPr>
  </w:style>
  <w:style w:type="paragraph" w:customStyle="1" w:styleId="Default">
    <w:name w:val="Default"/>
    <w:rsid w:val="00DB47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DAACC6-F8FF-45D4-B187-39CA80A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úñiga García</dc:creator>
  <cp:keywords/>
  <dc:description/>
  <cp:lastModifiedBy>bryan barrera</cp:lastModifiedBy>
  <cp:revision>2</cp:revision>
  <cp:lastPrinted>2018-08-04T00:03:00Z</cp:lastPrinted>
  <dcterms:created xsi:type="dcterms:W3CDTF">2018-08-04T03:26:00Z</dcterms:created>
  <dcterms:modified xsi:type="dcterms:W3CDTF">2018-08-04T03:26:00Z</dcterms:modified>
</cp:coreProperties>
</file>